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465" w14:textId="43BA3943" w:rsidR="0094357C" w:rsidRPr="009E6F03" w:rsidRDefault="0046759F" w:rsidP="00136443">
      <w:pPr>
        <w:tabs>
          <w:tab w:val="left" w:pos="2130"/>
          <w:tab w:val="left" w:pos="963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28"/>
          <w:szCs w:val="28"/>
          <w:cs/>
        </w:rPr>
        <w:drawing>
          <wp:anchor distT="0" distB="0" distL="114300" distR="114300" simplePos="0" relativeHeight="251657216" behindDoc="0" locked="0" layoutInCell="1" allowOverlap="1" wp14:anchorId="0D8C2588" wp14:editId="6C0D81A5">
            <wp:simplePos x="0" y="0"/>
            <wp:positionH relativeFrom="column">
              <wp:posOffset>5250815</wp:posOffset>
            </wp:positionH>
            <wp:positionV relativeFrom="paragraph">
              <wp:posOffset>-879807</wp:posOffset>
            </wp:positionV>
            <wp:extent cx="951785" cy="12004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85" cy="12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02" w:rsidRPr="009E6F03">
        <w:rPr>
          <w:rFonts w:ascii="TH SarabunPSK" w:hAnsi="TH SarabunPSK" w:cs="TH SarabunPSK"/>
          <w:b/>
          <w:bCs/>
          <w:sz w:val="36"/>
          <w:szCs w:val="36"/>
          <w:cs/>
        </w:rPr>
        <w:t>แบบคำร้องขอเข้าร่วมโครงการสหกิจศึกษา</w:t>
      </w:r>
    </w:p>
    <w:p w14:paraId="59BE7211" w14:textId="2403568B" w:rsidR="0094357C" w:rsidRPr="009E6F03" w:rsidRDefault="000853D8" w:rsidP="0094357C">
      <w:pPr>
        <w:autoSpaceDE/>
        <w:autoSpaceDN/>
        <w:adjustRightInd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5ECDB" wp14:editId="7B59183A">
                <wp:simplePos x="0" y="0"/>
                <wp:positionH relativeFrom="column">
                  <wp:posOffset>1057275</wp:posOffset>
                </wp:positionH>
                <wp:positionV relativeFrom="paragraph">
                  <wp:posOffset>64770</wp:posOffset>
                </wp:positionV>
                <wp:extent cx="4057650" cy="635"/>
                <wp:effectExtent l="9525" t="11430" r="952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5F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3.25pt;margin-top:5.1pt;width:319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"/>
            </w:pict>
          </mc:Fallback>
        </mc:AlternateContent>
      </w:r>
    </w:p>
    <w:p w14:paraId="7A2AEC09" w14:textId="1B4D24A4" w:rsidR="006B0802" w:rsidRPr="009E6F03" w:rsidRDefault="005E31CF" w:rsidP="0094357C">
      <w:pPr>
        <w:autoSpaceDE/>
        <w:autoSpaceDN/>
        <w:adjustRightInd/>
        <w:spacing w:after="120"/>
        <w:jc w:val="left"/>
        <w:rPr>
          <w:rFonts w:ascii="TH SarabunPSK" w:hAnsi="TH SarabunPSK" w:cs="TH SarabunPSK"/>
          <w:b/>
          <w:bCs/>
          <w:cs/>
        </w:rPr>
      </w:pPr>
      <w:r w:rsidRPr="009E6F03">
        <w:rPr>
          <w:rFonts w:ascii="TH SarabunPSK" w:hAnsi="TH SarabunPSK" w:cs="TH SarabunPSK"/>
          <w:b/>
          <w:bCs/>
          <w:cs/>
        </w:rPr>
        <w:t xml:space="preserve">เรียน    </w:t>
      </w:r>
      <w:r w:rsidR="003872D5" w:rsidRPr="009E6F03">
        <w:rPr>
          <w:rFonts w:ascii="TH SarabunPSK" w:hAnsi="TH SarabunPSK" w:cs="TH SarabunPSK"/>
          <w:b/>
          <w:bCs/>
          <w:cs/>
        </w:rPr>
        <w:t xml:space="preserve">คณบดี </w:t>
      </w:r>
      <w:r w:rsidR="005663A2" w:rsidRPr="009E6F03">
        <w:rPr>
          <w:rFonts w:ascii="TH SarabunPSK" w:hAnsi="TH SarabunPSK" w:cs="TH SarabunPSK"/>
          <w:b/>
          <w:bCs/>
          <w:cs/>
        </w:rPr>
        <w:t xml:space="preserve">/ </w:t>
      </w:r>
      <w:r w:rsidR="005663A2" w:rsidRPr="00F21BD7">
        <w:rPr>
          <w:rFonts w:ascii="TH SarabunPSK" w:hAnsi="TH SarabunPSK" w:cs="TH SarabunPSK"/>
          <w:b/>
          <w:bCs/>
          <w:strike/>
          <w:cs/>
        </w:rPr>
        <w:t>ผู้อำนวยการ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="00F21BD7">
        <w:rPr>
          <w:rFonts w:ascii="TH SarabunPSK" w:hAnsi="TH SarabunPSK" w:cs="TH SarabunPSK" w:hint="cs"/>
          <w:u w:val="dotted"/>
          <w:cs/>
        </w:rPr>
        <w:t xml:space="preserve">คณะอุตสาหกรรมและเทคโนโลยี                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="00F21BD7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    </w:t>
      </w:r>
      <w:r w:rsidR="00136443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0802" w:rsidRPr="00136443" w14:paraId="3EDF871F" w14:textId="77777777" w:rsidTr="00645877">
        <w:tc>
          <w:tcPr>
            <w:tcW w:w="9889" w:type="dxa"/>
          </w:tcPr>
          <w:p w14:paraId="5BAE0AC1" w14:textId="476A088B" w:rsidR="006B0802" w:rsidRPr="009E6F03" w:rsidRDefault="006B0802" w:rsidP="00136443">
            <w:pPr>
              <w:tabs>
                <w:tab w:val="left" w:pos="284"/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</w:t>
            </w:r>
            <w:r w:rsidR="00F21BD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21BD7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นาย/</w:t>
            </w:r>
            <w:r w:rsidR="00F21BD7" w:rsidRPr="007852AE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นางสาว</w:t>
            </w:r>
            <w:r w:rsidRPr="0046759F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รัช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ช์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ชกฤต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ย์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กิตติโชคธน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ชร์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ประจำตัว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2651032341142   </w:t>
            </w:r>
            <w:r w:rsid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46759F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</w:p>
        </w:tc>
      </w:tr>
      <w:tr w:rsidR="006B0802" w:rsidRPr="009E6F03" w14:paraId="287461F8" w14:textId="77777777" w:rsidTr="00645877">
        <w:tc>
          <w:tcPr>
            <w:tcW w:w="9889" w:type="dxa"/>
          </w:tcPr>
          <w:p w14:paraId="204F9784" w14:textId="49D6A3AC" w:rsidR="006B0802" w:rsidRPr="009E6F03" w:rsidRDefault="006B0802" w:rsidP="00136443">
            <w:pPr>
              <w:tabs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3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/กลุ่มวิชา</w:t>
            </w:r>
            <w:r w:rsidR="00136443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เทคโนโลยีสารสนเทศและนวัตกรรมดิจิทัล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="00136443" w:rsidRPr="00136443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อุตสาหกรรมและเทคโนโลยี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136443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</w:p>
        </w:tc>
      </w:tr>
      <w:tr w:rsidR="006B0802" w:rsidRPr="009E6F03" w14:paraId="75695266" w14:textId="77777777" w:rsidTr="00645877">
        <w:tc>
          <w:tcPr>
            <w:tcW w:w="9889" w:type="dxa"/>
          </w:tcPr>
          <w:p w14:paraId="13DF37B8" w14:textId="2A9B1A4F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0969375927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</w:t>
            </w:r>
            <w:hyperlink r:id="rId9" w:history="1">
              <w:r w:rsidR="00851E49" w:rsidRPr="00851E49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szCs w:val="28"/>
                  <w:u w:val="dotted"/>
                </w:rPr>
                <w:t>ratchakitti2546@gmail.com</w:t>
              </w:r>
            </w:hyperlink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                    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4796AF7A" w14:textId="77777777" w:rsidTr="00645877">
        <w:tc>
          <w:tcPr>
            <w:tcW w:w="9889" w:type="dxa"/>
          </w:tcPr>
          <w:p w14:paraId="648B1AF9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6B0802" w:rsidRPr="009E6F03" w14:paraId="1B97448F" w14:textId="77777777" w:rsidTr="00645877">
        <w:tc>
          <w:tcPr>
            <w:tcW w:w="9889" w:type="dxa"/>
          </w:tcPr>
          <w:p w14:paraId="7AD6C02C" w14:textId="780B3CCD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188373544"/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หัวหิน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หัวหิน        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1B86BB15" w14:textId="77777777" w:rsidTr="00645877">
        <w:tc>
          <w:tcPr>
            <w:tcW w:w="9889" w:type="dxa"/>
          </w:tcPr>
          <w:p w14:paraId="152DDD12" w14:textId="0EDC2716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="00851E49"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bookmarkEnd w:id="0"/>
      <w:tr w:rsidR="006B0802" w:rsidRPr="009E6F03" w14:paraId="640E8369" w14:textId="77777777" w:rsidTr="00645877">
        <w:tc>
          <w:tcPr>
            <w:tcW w:w="9889" w:type="dxa"/>
          </w:tcPr>
          <w:p w14:paraId="1AC3C94E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ตามบัตรประชาชน</w:t>
            </w:r>
          </w:p>
        </w:tc>
      </w:tr>
      <w:tr w:rsidR="00AB358B" w:rsidRPr="009E6F03" w14:paraId="375B3F5F" w14:textId="77777777" w:rsidTr="00645877">
        <w:tc>
          <w:tcPr>
            <w:tcW w:w="9889" w:type="dxa"/>
          </w:tcPr>
          <w:p w14:paraId="1BD43754" w14:textId="1B363117" w:rsidR="00AB358B" w:rsidRPr="009E6F03" w:rsidRDefault="00AB358B" w:rsidP="00AB358B">
            <w:pPr>
              <w:tabs>
                <w:tab w:val="left" w:pos="963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888/2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-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ขาน้อย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ปราณบุรี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4F4E3881" w14:textId="77777777" w:rsidTr="00645877">
        <w:tc>
          <w:tcPr>
            <w:tcW w:w="9889" w:type="dxa"/>
          </w:tcPr>
          <w:p w14:paraId="429AFFA5" w14:textId="56FA120A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0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83ABB65" w14:textId="77777777" w:rsidTr="00645877">
        <w:tc>
          <w:tcPr>
            <w:tcW w:w="9889" w:type="dxa"/>
          </w:tcPr>
          <w:p w14:paraId="06DA855B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AB358B" w:rsidRPr="009E6F03" w14:paraId="6CACD977" w14:textId="77777777" w:rsidTr="00645877">
        <w:tc>
          <w:tcPr>
            <w:tcW w:w="9889" w:type="dxa"/>
          </w:tcPr>
          <w:p w14:paraId="5033C22B" w14:textId="7CC68799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หัวหิน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หัวหิน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5BBE2567" w14:textId="77777777" w:rsidTr="00645877">
        <w:tc>
          <w:tcPr>
            <w:tcW w:w="9889" w:type="dxa"/>
          </w:tcPr>
          <w:p w14:paraId="3E1F8F02" w14:textId="0B2BF0F0" w:rsidR="00AB358B" w:rsidRPr="009E6F03" w:rsidRDefault="00AB358B" w:rsidP="00AB358B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2E9B0773" w14:textId="77777777" w:rsidTr="00645877">
        <w:tc>
          <w:tcPr>
            <w:tcW w:w="9889" w:type="dxa"/>
          </w:tcPr>
          <w:p w14:paraId="28ADCCEA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  <w:r w:rsidR="00414762"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</w:t>
            </w: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โครงการสหกิจศึกษา (สถานประกอบการต้องการ)</w:t>
            </w:r>
          </w:p>
        </w:tc>
      </w:tr>
      <w:tr w:rsidR="006B0802" w:rsidRPr="009E6F03" w14:paraId="2CB57161" w14:textId="77777777" w:rsidTr="00645877">
        <w:tc>
          <w:tcPr>
            <w:tcW w:w="9889" w:type="dxa"/>
          </w:tcPr>
          <w:p w14:paraId="0C798379" w14:textId="7B08DAFE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614CEFCF" w14:textId="77777777" w:rsidTr="00645877">
        <w:tc>
          <w:tcPr>
            <w:tcW w:w="9889" w:type="dxa"/>
          </w:tcPr>
          <w:p w14:paraId="47CB6776" w14:textId="1E42B9B9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1EA04AD" w14:textId="77777777" w:rsidTr="00645877">
        <w:tc>
          <w:tcPr>
            <w:tcW w:w="9889" w:type="dxa"/>
          </w:tcPr>
          <w:p w14:paraId="5F98BF26" w14:textId="3F0B81AC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ประสงค์ขอเข้าร่วมโครงการสหกิจศึกษา ประจำภาคการศึกษาที่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1 / 2568                             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09C21B98" w14:textId="77777777"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  <w:cs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โดยข้าพเจ้ามีคุณสมบัติพื้นฐาน ตามเกณฑ์ที่มหาวิทยาลัยกำหนด ดังนี้</w:t>
      </w:r>
    </w:p>
    <w:p w14:paraId="76A95947" w14:textId="77777777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ผ่านเงื่อนไขรายวิชาตามที่หลักสูตรกำหนด</w:t>
      </w:r>
    </w:p>
    <w:p w14:paraId="59D2FF6E" w14:textId="77777777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</w:r>
    </w:p>
    <w:p w14:paraId="0E9DF941" w14:textId="77777777" w:rsidR="006B0802" w:rsidRPr="009E6F03" w:rsidRDefault="006B0802" w:rsidP="00C02836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เข้าร่วมกิจกรรมเตรียมความพร้อมนักศึกษาก่อนไปปฏิบัติสหกิจศึกษา</w:t>
      </w:r>
    </w:p>
    <w:p w14:paraId="5D6FE15E" w14:textId="3488A524"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ซึ่งข้าพเจ้ามีเกรดเฉลี่ยภาคการศึกษาที่ผ่านมา (</w:t>
      </w:r>
      <w:r w:rsidRPr="009E6F03">
        <w:rPr>
          <w:rFonts w:ascii="TH SarabunPSK" w:hAnsi="TH SarabunPSK" w:cs="TH SarabunPSK"/>
          <w:sz w:val="28"/>
          <w:szCs w:val="28"/>
        </w:rPr>
        <w:t>GPA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82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เกรดเฉลี่ยสะสม (</w:t>
      </w:r>
      <w:r w:rsidRPr="009E6F03">
        <w:rPr>
          <w:rFonts w:ascii="TH SarabunPSK" w:hAnsi="TH SarabunPSK" w:cs="TH SarabunPSK"/>
          <w:sz w:val="28"/>
          <w:szCs w:val="28"/>
        </w:rPr>
        <w:t>GPAX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71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ข้าพเจ้ายินยอมเข้าร่วมกิจกรรมเตรียมความพร้อมนักศึกษาก่อนไปปฏิบัติสหกิจศึกษาตามที่มหาวิทยาลัยกำหนด</w:t>
      </w: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B0802" w:rsidRPr="009E6F03" w14:paraId="77B6664A" w14:textId="77777777" w:rsidTr="00645877">
        <w:trPr>
          <w:trHeight w:val="1992"/>
        </w:trPr>
        <w:tc>
          <w:tcPr>
            <w:tcW w:w="3420" w:type="dxa"/>
            <w:vAlign w:val="bottom"/>
          </w:tcPr>
          <w:p w14:paraId="2825BA2D" w14:textId="77777777" w:rsidR="00271A89" w:rsidRPr="009E6F03" w:rsidRDefault="00271A89" w:rsidP="00C02836">
            <w:pPr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4A6420D2" w14:textId="02287C7D" w:rsidR="006B0802" w:rsidRPr="005626F7" w:rsidRDefault="005626F7" w:rsidP="005626F7">
            <w:pPr>
              <w:tabs>
                <w:tab w:val="left" w:pos="2955"/>
              </w:tabs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E4BF546" w14:textId="004459F2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</w:t>
            </w:r>
            <w:r w:rsid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นาย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รัช</w:t>
            </w:r>
            <w:proofErr w:type="spellStart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ช์</w:t>
            </w:r>
            <w:proofErr w:type="spellEnd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ชกฤต</w:t>
            </w:r>
            <w:proofErr w:type="spellStart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ย์</w:t>
            </w:r>
            <w:proofErr w:type="spellEnd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กิตติโชคธน</w:t>
            </w:r>
            <w:proofErr w:type="spellStart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ชร์ 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430D683B" w14:textId="05904A8A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26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.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4646530" w14:textId="7C0E1CDC" w:rsidR="006B0802" w:rsidRPr="009E6F03" w:rsidRDefault="006B0802" w:rsidP="000C7C8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420" w:type="dxa"/>
            <w:vAlign w:val="bottom"/>
          </w:tcPr>
          <w:p w14:paraId="4A8AE6C3" w14:textId="79E45B70" w:rsidR="00610076" w:rsidRPr="000C7C81" w:rsidRDefault="000C7C81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</w:t>
            </w:r>
            <w:r w:rsidR="00610076" w:rsidRPr="000C7C81">
              <w:rPr>
                <w:rFonts w:ascii="TH SarabunPSK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4DC39849" w14:textId="25F9C9CC"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นายณ</w:t>
            </w:r>
            <w:proofErr w:type="spellStart"/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ฐวรร</w:t>
            </w:r>
            <w:proofErr w:type="spellEnd"/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ตน์ กิตติโชคธน</w:t>
            </w:r>
            <w:proofErr w:type="spellStart"/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ชร์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63B6135E" w14:textId="2BD49227"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6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</w:t>
            </w:r>
            <w:r w:rsidR="002D5C53">
              <w:rPr>
                <w:rFonts w:ascii="TH SarabunPSK" w:hAnsi="TH SarabunPSK" w:cs="TH SarabunPSK" w:hint="cs"/>
                <w:spacing w:val="0"/>
                <w:sz w:val="28"/>
                <w:szCs w:val="28"/>
                <w:cs/>
              </w:rPr>
              <w:t>.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 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5B11D7BC" w14:textId="77777777" w:rsidR="006B0802" w:rsidRPr="009E6F03" w:rsidRDefault="00610076" w:rsidP="00610076">
            <w:pPr>
              <w:jc w:val="center"/>
              <w:rPr>
                <w:rFonts w:ascii="TH SarabunPSK" w:hAnsi="TH SarabunPSK" w:cs="TH SarabunPSK"/>
                <w:spacing w:val="-18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ู้ปกครอง                                                                                            </w:t>
            </w:r>
          </w:p>
        </w:tc>
        <w:tc>
          <w:tcPr>
            <w:tcW w:w="3420" w:type="dxa"/>
            <w:vAlign w:val="bottom"/>
          </w:tcPr>
          <w:p w14:paraId="568E384A" w14:textId="3A0D5D00" w:rsidR="006B0802" w:rsidRPr="000C7C81" w:rsidRDefault="000C7C81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             </w:t>
            </w:r>
            <w:r w:rsidRPr="000C7C81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2912456D" w14:textId="208F28A0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0C7C81"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</w:t>
            </w:r>
            <w:r w:rsidR="000C7C81" w:rsidRPr="000C7C81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ผศ.เอกรินทร์ วิจิตต์พันธ์</w:t>
            </w:r>
            <w:r w:rsidR="000C7C81"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67A38B8D" w14:textId="77777777" w:rsidR="002D5C53" w:rsidRPr="009E6F03" w:rsidRDefault="002D5C53" w:rsidP="002D5C53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6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cs/>
              </w:rPr>
              <w:t>.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 </w:t>
            </w:r>
            <w:r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FCD07EF" w14:textId="75E4739B" w:rsidR="006B0802" w:rsidRPr="009E6F03" w:rsidRDefault="00790152" w:rsidP="00790152">
            <w:pPr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</w:t>
            </w:r>
            <w:r w:rsidR="00695E73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ที่ปรึกษา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31152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จำห้องเรียน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                                                                            </w:t>
            </w:r>
          </w:p>
        </w:tc>
      </w:tr>
    </w:tbl>
    <w:p w14:paraId="2B7F1880" w14:textId="77777777" w:rsidR="001B17E2" w:rsidRPr="002D5C53" w:rsidRDefault="001B17E2" w:rsidP="00790152">
      <w:pPr>
        <w:ind w:left="993" w:hanging="993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5DBA477" w14:textId="77777777" w:rsidR="006B0802" w:rsidRPr="009E6F03" w:rsidRDefault="00790152" w:rsidP="00390A5A">
      <w:pPr>
        <w:ind w:left="993" w:hanging="993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ab/>
      </w:r>
      <w:r w:rsidR="00BF4754" w:rsidRPr="009E6F03">
        <w:rPr>
          <w:rFonts w:ascii="TH SarabunPSK" w:hAnsi="TH SarabunPSK" w:cs="TH SarabunPSK"/>
          <w:sz w:val="28"/>
          <w:szCs w:val="28"/>
          <w:cs/>
        </w:rPr>
        <w:t>ผู้ปกครองเซ็น</w:t>
      </w:r>
      <w:r w:rsidRPr="009E6F03">
        <w:rPr>
          <w:rFonts w:ascii="TH SarabunPSK" w:hAnsi="TH SarabunPSK" w:cs="TH SarabunPSK"/>
          <w:sz w:val="28"/>
          <w:szCs w:val="28"/>
          <w:cs/>
        </w:rPr>
        <w:t>ชื่อรับรอง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>กรณีที่</w:t>
      </w:r>
      <w:r w:rsidRPr="009E6F03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414762" w:rsidRPr="009E6F03">
        <w:rPr>
          <w:rFonts w:ascii="TH SarabunPSK" w:hAnsi="TH SarabunPSK" w:cs="TH SarabunPSK"/>
          <w:sz w:val="28"/>
          <w:szCs w:val="28"/>
          <w:cs/>
        </w:rPr>
        <w:t>ต้องเข้าร่วมโครงการ</w:t>
      </w:r>
      <w:r w:rsidRPr="009E6F03">
        <w:rPr>
          <w:rFonts w:ascii="TH SarabunPSK" w:hAnsi="TH SarabunPSK" w:cs="TH SarabunPSK"/>
          <w:sz w:val="28"/>
          <w:szCs w:val="28"/>
          <w:cs/>
        </w:rPr>
        <w:t>สหกิจศึกษาต่างจังหวัดหรือต่างประเทศ</w:t>
      </w:r>
    </w:p>
    <w:sectPr w:rsidR="006B0802" w:rsidRPr="009E6F03" w:rsidSect="00A1300A">
      <w:headerReference w:type="default" r:id="rId10"/>
      <w:footerReference w:type="default" r:id="rId11"/>
      <w:pgSz w:w="12240" w:h="15840" w:code="1"/>
      <w:pgMar w:top="1985" w:right="811" w:bottom="0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5985" w14:textId="77777777" w:rsidR="00797E7C" w:rsidRDefault="00797E7C" w:rsidP="008C3A1F">
      <w:r>
        <w:separator/>
      </w:r>
    </w:p>
  </w:endnote>
  <w:endnote w:type="continuationSeparator" w:id="0">
    <w:p w14:paraId="482F51F6" w14:textId="77777777" w:rsidR="00797E7C" w:rsidRDefault="00797E7C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3320" w14:textId="009FECD7" w:rsidR="008C3A1F" w:rsidRDefault="000853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4B6685" wp14:editId="49EC12F4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0" t="127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1BF8F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6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" stroked="f">
              <v:textbox>
                <w:txbxContent>
                  <w:p w14:paraId="4DB1BF8F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93EA" w14:textId="77777777" w:rsidR="00797E7C" w:rsidRDefault="00797E7C" w:rsidP="008C3A1F">
      <w:r>
        <w:separator/>
      </w:r>
    </w:p>
  </w:footnote>
  <w:footnote w:type="continuationSeparator" w:id="0">
    <w:p w14:paraId="33936E71" w14:textId="77777777" w:rsidR="00797E7C" w:rsidRDefault="00797E7C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E4CC" w14:textId="54506482" w:rsidR="0094357C" w:rsidRDefault="000853D8" w:rsidP="00943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C849B" wp14:editId="75033393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4171950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623D" w14:textId="77777777" w:rsidR="0094357C" w:rsidRPr="00F07ABA" w:rsidRDefault="0094357C" w:rsidP="0094357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2A87966D" w14:textId="77777777" w:rsidR="0094357C" w:rsidRDefault="0094357C" w:rsidP="0094357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C849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8.75pt;margin-top:-30pt;width:328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" filled="f" stroked="f">
              <v:textbox>
                <w:txbxContent>
                  <w:p w14:paraId="33AA623D" w14:textId="77777777" w:rsidR="0094357C" w:rsidRPr="00F07ABA" w:rsidRDefault="0094357C" w:rsidP="0094357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2A87966D" w14:textId="77777777" w:rsidR="0094357C" w:rsidRDefault="0094357C" w:rsidP="0094357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357C">
      <w:rPr>
        <w:noProof/>
      </w:rPr>
      <w:drawing>
        <wp:anchor distT="0" distB="0" distL="114300" distR="114300" simplePos="0" relativeHeight="251658240" behindDoc="0" locked="0" layoutInCell="1" allowOverlap="1" wp14:anchorId="2D1356BB" wp14:editId="2B2CB774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9" name="รูปภาพ 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F5D2B3" wp14:editId="200FC173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BBF3" w14:textId="77777777" w:rsidR="009E6F03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30202FF8" w14:textId="77777777" w:rsidR="009E6F03" w:rsidRPr="00CB4292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5DDD1D00" w14:textId="77777777" w:rsidR="009E6F03" w:rsidRPr="0051197E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455FB4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06AE7606" w14:textId="77777777" w:rsidR="0094357C" w:rsidRPr="00D1792E" w:rsidRDefault="0094357C" w:rsidP="0094357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D2B3" id="Text Box 15" o:spid="_x0000_s1027" type="#_x0000_t202" style="position:absolute;left:0;text-align:left;margin-left:48.75pt;margin-top:8.25pt;width:409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" filled="f" stroked="f">
              <v:textbox>
                <w:txbxContent>
                  <w:p w14:paraId="5BFDBBF3" w14:textId="77777777" w:rsidR="009E6F03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30202FF8" w14:textId="77777777" w:rsidR="009E6F03" w:rsidRPr="00CB4292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5DDD1D00" w14:textId="77777777" w:rsidR="009E6F03" w:rsidRPr="0051197E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455FB4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06AE7606" w14:textId="77777777" w:rsidR="0094357C" w:rsidRPr="00D1792E" w:rsidRDefault="0094357C" w:rsidP="0094357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3A10E9F" wp14:editId="15155A80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A933" id="ตัวเชื่อมต่อตรง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AAB52" wp14:editId="30CBD097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C6B2" w14:textId="77777777" w:rsidR="0094357C" w:rsidRPr="00F07ABA" w:rsidRDefault="0094357C" w:rsidP="0094357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AAB52" id="Text Box 12" o:spid="_x0000_s1028" type="#_x0000_t202" style="position:absolute;left:0;text-align:left;margin-left:47.7pt;margin-top:-15pt;width:376.5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y9QEAAM8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" filled="f" stroked="f">
              <v:textbox>
                <w:txbxContent>
                  <w:p w14:paraId="0B8BC6B2" w14:textId="77777777" w:rsidR="0094357C" w:rsidRPr="00F07ABA" w:rsidRDefault="0094357C" w:rsidP="0094357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0950D60" w14:textId="77777777" w:rsidR="0094357C" w:rsidRPr="00665C24" w:rsidRDefault="0094357C" w:rsidP="0094357C">
    <w:pPr>
      <w:pStyle w:val="Header"/>
    </w:pPr>
  </w:p>
  <w:p w14:paraId="412ED63F" w14:textId="77777777" w:rsidR="0094357C" w:rsidRPr="00FE5C27" w:rsidRDefault="0094357C" w:rsidP="0094357C">
    <w:pPr>
      <w:pStyle w:val="Header"/>
    </w:pPr>
  </w:p>
  <w:p w14:paraId="3CDDF578" w14:textId="77777777" w:rsidR="0094357C" w:rsidRPr="00ED4071" w:rsidRDefault="0094357C" w:rsidP="0094357C">
    <w:pPr>
      <w:pStyle w:val="Header"/>
    </w:pPr>
  </w:p>
  <w:p w14:paraId="2A1EDA7B" w14:textId="77777777" w:rsidR="008C3A1F" w:rsidRPr="0094357C" w:rsidRDefault="008C3A1F" w:rsidP="0094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CE"/>
    <w:rsid w:val="00011A1D"/>
    <w:rsid w:val="00032309"/>
    <w:rsid w:val="0006538D"/>
    <w:rsid w:val="00083D2D"/>
    <w:rsid w:val="000853D8"/>
    <w:rsid w:val="000A1E01"/>
    <w:rsid w:val="000C7C81"/>
    <w:rsid w:val="000D7375"/>
    <w:rsid w:val="00110166"/>
    <w:rsid w:val="00121AD7"/>
    <w:rsid w:val="001303B2"/>
    <w:rsid w:val="00136443"/>
    <w:rsid w:val="00137423"/>
    <w:rsid w:val="0013770D"/>
    <w:rsid w:val="001472A4"/>
    <w:rsid w:val="00163BC6"/>
    <w:rsid w:val="00166C6C"/>
    <w:rsid w:val="00184B42"/>
    <w:rsid w:val="00192A41"/>
    <w:rsid w:val="001957B6"/>
    <w:rsid w:val="001B17E2"/>
    <w:rsid w:val="001B34F1"/>
    <w:rsid w:val="001B6C11"/>
    <w:rsid w:val="00215344"/>
    <w:rsid w:val="00235DFD"/>
    <w:rsid w:val="00236E26"/>
    <w:rsid w:val="00271A89"/>
    <w:rsid w:val="002B309B"/>
    <w:rsid w:val="002C56B4"/>
    <w:rsid w:val="002C7470"/>
    <w:rsid w:val="002D5C53"/>
    <w:rsid w:val="002E5C73"/>
    <w:rsid w:val="00325025"/>
    <w:rsid w:val="003872D5"/>
    <w:rsid w:val="00390A5A"/>
    <w:rsid w:val="003F166B"/>
    <w:rsid w:val="00414762"/>
    <w:rsid w:val="00417964"/>
    <w:rsid w:val="00455FB4"/>
    <w:rsid w:val="004571F3"/>
    <w:rsid w:val="0046759F"/>
    <w:rsid w:val="004876D0"/>
    <w:rsid w:val="00503B50"/>
    <w:rsid w:val="00510358"/>
    <w:rsid w:val="00531092"/>
    <w:rsid w:val="005325FE"/>
    <w:rsid w:val="00536643"/>
    <w:rsid w:val="0054220E"/>
    <w:rsid w:val="0055651B"/>
    <w:rsid w:val="005626F7"/>
    <w:rsid w:val="005663A2"/>
    <w:rsid w:val="00570963"/>
    <w:rsid w:val="005767B1"/>
    <w:rsid w:val="00576A97"/>
    <w:rsid w:val="00577362"/>
    <w:rsid w:val="005931EE"/>
    <w:rsid w:val="005B3EB9"/>
    <w:rsid w:val="005E31CF"/>
    <w:rsid w:val="0060684F"/>
    <w:rsid w:val="00610076"/>
    <w:rsid w:val="00623322"/>
    <w:rsid w:val="00631152"/>
    <w:rsid w:val="00666D66"/>
    <w:rsid w:val="00671C68"/>
    <w:rsid w:val="00672746"/>
    <w:rsid w:val="00683091"/>
    <w:rsid w:val="00694A44"/>
    <w:rsid w:val="00695E73"/>
    <w:rsid w:val="006B0802"/>
    <w:rsid w:val="006E6B87"/>
    <w:rsid w:val="00741EA2"/>
    <w:rsid w:val="00743F4B"/>
    <w:rsid w:val="00744FCF"/>
    <w:rsid w:val="007702CE"/>
    <w:rsid w:val="00790152"/>
    <w:rsid w:val="00797E7C"/>
    <w:rsid w:val="007A4DA1"/>
    <w:rsid w:val="007E4A6A"/>
    <w:rsid w:val="008020F9"/>
    <w:rsid w:val="008023F0"/>
    <w:rsid w:val="00851E49"/>
    <w:rsid w:val="00860A52"/>
    <w:rsid w:val="00892F7C"/>
    <w:rsid w:val="008B53D9"/>
    <w:rsid w:val="008C3346"/>
    <w:rsid w:val="008C3A1F"/>
    <w:rsid w:val="008D6212"/>
    <w:rsid w:val="008F63CE"/>
    <w:rsid w:val="00915DD2"/>
    <w:rsid w:val="0094357C"/>
    <w:rsid w:val="00985EA0"/>
    <w:rsid w:val="009C7293"/>
    <w:rsid w:val="009D3A1A"/>
    <w:rsid w:val="009E6F03"/>
    <w:rsid w:val="009F0E17"/>
    <w:rsid w:val="00A1300A"/>
    <w:rsid w:val="00A26D0E"/>
    <w:rsid w:val="00A30B7B"/>
    <w:rsid w:val="00A35663"/>
    <w:rsid w:val="00A37AF9"/>
    <w:rsid w:val="00A84EC3"/>
    <w:rsid w:val="00AB358B"/>
    <w:rsid w:val="00AB7283"/>
    <w:rsid w:val="00AD77AC"/>
    <w:rsid w:val="00AF06D1"/>
    <w:rsid w:val="00B0385D"/>
    <w:rsid w:val="00B4207C"/>
    <w:rsid w:val="00B5100A"/>
    <w:rsid w:val="00B75EB7"/>
    <w:rsid w:val="00B81430"/>
    <w:rsid w:val="00BE37C7"/>
    <w:rsid w:val="00BF4754"/>
    <w:rsid w:val="00C02836"/>
    <w:rsid w:val="00C302DC"/>
    <w:rsid w:val="00C34F0A"/>
    <w:rsid w:val="00C41FBE"/>
    <w:rsid w:val="00C623AA"/>
    <w:rsid w:val="00C71A31"/>
    <w:rsid w:val="00C87E9E"/>
    <w:rsid w:val="00D4320A"/>
    <w:rsid w:val="00D473D6"/>
    <w:rsid w:val="00D61223"/>
    <w:rsid w:val="00D863D3"/>
    <w:rsid w:val="00DA622F"/>
    <w:rsid w:val="00DB791D"/>
    <w:rsid w:val="00E14C3B"/>
    <w:rsid w:val="00E411BD"/>
    <w:rsid w:val="00E5103E"/>
    <w:rsid w:val="00E56620"/>
    <w:rsid w:val="00E8216D"/>
    <w:rsid w:val="00E84610"/>
    <w:rsid w:val="00EC624A"/>
    <w:rsid w:val="00F07ABA"/>
    <w:rsid w:val="00F21BD7"/>
    <w:rsid w:val="00F23E95"/>
    <w:rsid w:val="00F811B5"/>
    <w:rsid w:val="00FC43E7"/>
    <w:rsid w:val="00FC723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64CA"/>
  <w15:docId w15:val="{CE6333BC-54C3-4A98-83DB-2CDC10F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53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46759F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5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tchakitti254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C461-3842-469A-9C8B-40DBE45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ช์ชกฤตย์  กิตติโชคธนวัชร์</cp:lastModifiedBy>
  <cp:revision>9</cp:revision>
  <cp:lastPrinted>2025-01-21T10:55:00Z</cp:lastPrinted>
  <dcterms:created xsi:type="dcterms:W3CDTF">2025-01-21T10:49:00Z</dcterms:created>
  <dcterms:modified xsi:type="dcterms:W3CDTF">2025-02-23T10:53:00Z</dcterms:modified>
</cp:coreProperties>
</file>